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大传  第2部  天飙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大传  第2部  天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01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成吉思汗大传  第2部  天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